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1398F251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934DA7">
        <w:rPr>
          <w:rFonts w:ascii="Times New Roman" w:hAnsi="Times New Roman" w:cs="Times New Roman"/>
          <w:b/>
        </w:rPr>
        <w:t>2</w:t>
      </w:r>
      <w:r w:rsidR="00E00B35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294A0F">
        <w:rPr>
          <w:rFonts w:ascii="Times New Roman" w:hAnsi="Times New Roman" w:cs="Times New Roman"/>
          <w:b/>
        </w:rPr>
        <w:t>2</w:t>
      </w:r>
      <w:r w:rsidR="00E00B35">
        <w:rPr>
          <w:rFonts w:ascii="Times New Roman" w:hAnsi="Times New Roman" w:cs="Times New Roman"/>
          <w:b/>
        </w:rPr>
        <w:t>6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3766B2C" w14:textId="77777777" w:rsidR="0086254D" w:rsidRPr="0086254D" w:rsidRDefault="0086254D" w:rsidP="0086254D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86254D">
        <w:rPr>
          <w:rFonts w:ascii="Times New Roman" w:hAnsi="Times New Roman"/>
          <w:color w:val="000000"/>
        </w:rPr>
        <w:t xml:space="preserve">Переменная облачность, преимущественно без осадков, по юго-востоку местами небольшие дожди, грозы. Ночью и утром в отдельных районах туманы. </w:t>
      </w:r>
    </w:p>
    <w:p w14:paraId="10FA45BD" w14:textId="77777777" w:rsidR="0086254D" w:rsidRPr="0086254D" w:rsidRDefault="0086254D" w:rsidP="0086254D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86254D">
        <w:rPr>
          <w:rFonts w:ascii="Times New Roman" w:hAnsi="Times New Roman"/>
          <w:color w:val="000000"/>
        </w:rPr>
        <w:t xml:space="preserve">Ветер, северо-восточный 3-8 м/с днем местами порывы до 13 м/с. </w:t>
      </w:r>
    </w:p>
    <w:p w14:paraId="6C521376" w14:textId="77777777" w:rsidR="0086254D" w:rsidRPr="0086254D" w:rsidRDefault="0086254D" w:rsidP="0086254D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86254D">
        <w:rPr>
          <w:rFonts w:ascii="Times New Roman" w:hAnsi="Times New Roman"/>
          <w:color w:val="000000"/>
        </w:rPr>
        <w:t>Температура воздуха ночью +5, +10°</w:t>
      </w:r>
      <w:proofErr w:type="gramStart"/>
      <w:r w:rsidRPr="0086254D">
        <w:rPr>
          <w:rFonts w:ascii="Times New Roman" w:hAnsi="Times New Roman"/>
          <w:color w:val="000000"/>
        </w:rPr>
        <w:t>С,  местами</w:t>
      </w:r>
      <w:proofErr w:type="gramEnd"/>
      <w:r w:rsidRPr="0086254D">
        <w:rPr>
          <w:rFonts w:ascii="Times New Roman" w:hAnsi="Times New Roman"/>
          <w:color w:val="000000"/>
        </w:rPr>
        <w:t xml:space="preserve"> до +15°С, днём +22, +27°С.</w:t>
      </w:r>
    </w:p>
    <w:p w14:paraId="159A1FF9" w14:textId="2130B049" w:rsidR="00C04B3A" w:rsidRPr="00FB10F2" w:rsidRDefault="00C04B3A" w:rsidP="004E14FA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bookmarkStart w:id="2" w:name="_GoBack"/>
      <w:bookmarkEnd w:id="2"/>
    </w:p>
    <w:sectPr w:rsidR="00C04B3A" w:rsidRPr="00FB10F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0B35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33E1-D268-4F0E-97B2-8CDCC81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19</cp:revision>
  <cp:lastPrinted>2023-12-13T08:45:00Z</cp:lastPrinted>
  <dcterms:created xsi:type="dcterms:W3CDTF">2025-01-29T23:54:00Z</dcterms:created>
  <dcterms:modified xsi:type="dcterms:W3CDTF">2025-06-25T09:14:00Z</dcterms:modified>
</cp:coreProperties>
</file>